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71" w:rsidRPr="00A725F9" w:rsidRDefault="006B7365" w:rsidP="00415471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415471" w:rsidRPr="00A725F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415471" w:rsidRPr="00A725F9" w:rsidRDefault="00415471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F9">
        <w:rPr>
          <w:rFonts w:ascii="Times New Roman" w:hAnsi="Times New Roman" w:cs="Times New Roman"/>
          <w:b/>
          <w:sz w:val="28"/>
          <w:szCs w:val="28"/>
        </w:rPr>
        <w:t>«Сред</w:t>
      </w:r>
      <w:r w:rsidR="006B7365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40</w:t>
      </w:r>
      <w:r w:rsidRPr="00A725F9">
        <w:rPr>
          <w:rFonts w:ascii="Times New Roman" w:hAnsi="Times New Roman" w:cs="Times New Roman"/>
          <w:b/>
          <w:sz w:val="28"/>
          <w:szCs w:val="28"/>
        </w:rPr>
        <w:t>»</w:t>
      </w:r>
    </w:p>
    <w:p w:rsidR="00415471" w:rsidRPr="00C96D59" w:rsidRDefault="00415471" w:rsidP="00415471">
      <w:pPr>
        <w:spacing w:after="0" w:line="240" w:lineRule="auto"/>
        <w:jc w:val="center"/>
        <w:rPr>
          <w:b/>
          <w:sz w:val="28"/>
          <w:szCs w:val="28"/>
        </w:rPr>
      </w:pPr>
    </w:p>
    <w:p w:rsidR="00415471" w:rsidRPr="003065EA" w:rsidRDefault="00415471" w:rsidP="00415471">
      <w:pPr>
        <w:spacing w:after="0" w:line="240" w:lineRule="auto"/>
        <w:jc w:val="center"/>
        <w:rPr>
          <w:b/>
        </w:rPr>
      </w:pPr>
    </w:p>
    <w:p w:rsidR="00415471" w:rsidRPr="003065EA" w:rsidRDefault="00415471" w:rsidP="00415471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Spec="center" w:tblpY="3016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4111"/>
        <w:gridCol w:w="4111"/>
        <w:gridCol w:w="3969"/>
      </w:tblGrid>
      <w:tr w:rsidR="00415471" w:rsidRPr="005D3C15" w:rsidTr="00A725F9">
        <w:trPr>
          <w:trHeight w:val="2732"/>
        </w:trPr>
        <w:tc>
          <w:tcPr>
            <w:tcW w:w="3969" w:type="dxa"/>
          </w:tcPr>
          <w:p w:rsidR="00415471" w:rsidRPr="00415471" w:rsidRDefault="005A0543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о на ШМ</w:t>
            </w:r>
            <w:r w:rsidR="00415471" w:rsidRPr="00415471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  <w:p w:rsidR="00415471" w:rsidRPr="00415471" w:rsidRDefault="00340D39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7</w:t>
            </w:r>
            <w:r w:rsidR="006B7365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  <w:r w:rsidR="00415471" w:rsidRPr="004154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15471" w:rsidRPr="00415471" w:rsidRDefault="005A0543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ШМ</w:t>
            </w:r>
            <w:r w:rsidR="00415471" w:rsidRPr="00415471">
              <w:rPr>
                <w:rFonts w:ascii="Times New Roman" w:hAnsi="Times New Roman" w:cs="Times New Roman"/>
                <w:sz w:val="28"/>
                <w:szCs w:val="28"/>
              </w:rPr>
              <w:t>О _______</w:t>
            </w:r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6B7365">
              <w:rPr>
                <w:rFonts w:ascii="Times New Roman" w:hAnsi="Times New Roman" w:cs="Times New Roman"/>
                <w:sz w:val="28"/>
                <w:szCs w:val="28"/>
              </w:rPr>
              <w:t>В.В.Тарбаев</w:t>
            </w:r>
            <w:proofErr w:type="spellEnd"/>
          </w:p>
        </w:tc>
        <w:tc>
          <w:tcPr>
            <w:tcW w:w="4111" w:type="dxa"/>
          </w:tcPr>
          <w:p w:rsid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A07EB8" w:rsidRPr="00A07EB8" w:rsidRDefault="006B7365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8</w:t>
            </w:r>
            <w:r w:rsidR="00A07EB8" w:rsidRPr="00A07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</w:t>
            </w:r>
          </w:p>
          <w:p w:rsidR="00415471" w:rsidRPr="00415471" w:rsidRDefault="00A725F9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______</w:t>
            </w:r>
            <w:r w:rsidR="00415471" w:rsidRPr="00415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7365">
              <w:rPr>
                <w:rFonts w:ascii="Times New Roman" w:hAnsi="Times New Roman" w:cs="Times New Roman"/>
                <w:sz w:val="28"/>
                <w:szCs w:val="28"/>
              </w:rPr>
              <w:t>Е.В.Свириденко</w:t>
            </w:r>
            <w:proofErr w:type="spellEnd"/>
          </w:p>
        </w:tc>
        <w:tc>
          <w:tcPr>
            <w:tcW w:w="4111" w:type="dxa"/>
          </w:tcPr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:</w:t>
            </w:r>
          </w:p>
          <w:p w:rsidR="00415471" w:rsidRPr="00415471" w:rsidRDefault="00340D39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8</w:t>
            </w:r>
            <w:r w:rsidR="006B7365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  <w:r w:rsidR="00415471" w:rsidRPr="004154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</w:t>
            </w:r>
          </w:p>
          <w:p w:rsidR="00415471" w:rsidRPr="00415471" w:rsidRDefault="00340D39" w:rsidP="00415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A725F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B7365">
              <w:rPr>
                <w:rFonts w:ascii="Times New Roman" w:hAnsi="Times New Roman" w:cs="Times New Roman"/>
                <w:sz w:val="28"/>
                <w:szCs w:val="28"/>
              </w:rPr>
              <w:t>Е.С.Дроздова</w:t>
            </w:r>
            <w:proofErr w:type="spellEnd"/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7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.</w:t>
            </w:r>
          </w:p>
          <w:p w:rsidR="00415471" w:rsidRPr="00415471" w:rsidRDefault="006B7365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СОШ № 40</w:t>
            </w:r>
          </w:p>
          <w:p w:rsidR="00415471" w:rsidRPr="00415471" w:rsidRDefault="00415471" w:rsidP="0041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71" w:rsidRPr="00415471" w:rsidRDefault="00415471" w:rsidP="00415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471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="00A725F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6B7365">
              <w:rPr>
                <w:rFonts w:ascii="Times New Roman" w:hAnsi="Times New Roman" w:cs="Times New Roman"/>
                <w:sz w:val="28"/>
                <w:szCs w:val="28"/>
              </w:rPr>
              <w:t>Б.Д.Цыбикжапов</w:t>
            </w:r>
            <w:proofErr w:type="spellEnd"/>
          </w:p>
          <w:p w:rsidR="00415471" w:rsidRPr="00415471" w:rsidRDefault="006B7365" w:rsidP="004154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471" w:rsidRPr="00415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415471" w:rsidRDefault="00415471" w:rsidP="00415471">
      <w:pPr>
        <w:spacing w:after="0" w:line="240" w:lineRule="auto"/>
        <w:jc w:val="center"/>
        <w:rPr>
          <w:b/>
          <w:sz w:val="32"/>
          <w:szCs w:val="32"/>
        </w:rPr>
      </w:pPr>
    </w:p>
    <w:p w:rsidR="00415471" w:rsidRDefault="00415471" w:rsidP="00415471">
      <w:pPr>
        <w:spacing w:after="0" w:line="240" w:lineRule="auto"/>
        <w:jc w:val="center"/>
        <w:rPr>
          <w:b/>
          <w:sz w:val="32"/>
          <w:szCs w:val="32"/>
        </w:rPr>
      </w:pPr>
    </w:p>
    <w:p w:rsidR="00415471" w:rsidRDefault="00415471" w:rsidP="00415471">
      <w:pPr>
        <w:spacing w:after="0" w:line="240" w:lineRule="auto"/>
        <w:jc w:val="center"/>
        <w:rPr>
          <w:b/>
          <w:sz w:val="32"/>
          <w:szCs w:val="32"/>
        </w:rPr>
      </w:pPr>
    </w:p>
    <w:p w:rsidR="00415471" w:rsidRPr="00A725F9" w:rsidRDefault="00415471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5F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15471" w:rsidRPr="00A725F9" w:rsidRDefault="00415471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5F9">
        <w:rPr>
          <w:rFonts w:ascii="Times New Roman" w:hAnsi="Times New Roman" w:cs="Times New Roman"/>
          <w:b/>
          <w:sz w:val="32"/>
          <w:szCs w:val="32"/>
        </w:rPr>
        <w:t>по образовательной области искусство</w:t>
      </w:r>
    </w:p>
    <w:p w:rsidR="00415471" w:rsidRPr="00A725F9" w:rsidRDefault="00415471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5F9">
        <w:rPr>
          <w:rFonts w:ascii="Times New Roman" w:hAnsi="Times New Roman" w:cs="Times New Roman"/>
          <w:b/>
          <w:sz w:val="32"/>
          <w:szCs w:val="32"/>
        </w:rPr>
        <w:t xml:space="preserve">по образовательному компоненту </w:t>
      </w:r>
      <w:r w:rsidRPr="002C5005">
        <w:rPr>
          <w:rFonts w:ascii="Times New Roman" w:hAnsi="Times New Roman" w:cs="Times New Roman"/>
          <w:b/>
          <w:sz w:val="32"/>
          <w:szCs w:val="32"/>
          <w:u w:val="single"/>
        </w:rPr>
        <w:t>музыка</w:t>
      </w:r>
    </w:p>
    <w:p w:rsidR="00415471" w:rsidRPr="00A725F9" w:rsidRDefault="00415471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5F9">
        <w:rPr>
          <w:rFonts w:ascii="Times New Roman" w:hAnsi="Times New Roman" w:cs="Times New Roman"/>
          <w:b/>
          <w:sz w:val="32"/>
          <w:szCs w:val="32"/>
        </w:rPr>
        <w:t xml:space="preserve">по УМК авторов Т. И. </w:t>
      </w:r>
      <w:proofErr w:type="spellStart"/>
      <w:r w:rsidRPr="00A725F9">
        <w:rPr>
          <w:rFonts w:ascii="Times New Roman" w:hAnsi="Times New Roman" w:cs="Times New Roman"/>
          <w:b/>
          <w:sz w:val="32"/>
          <w:szCs w:val="32"/>
        </w:rPr>
        <w:t>Науменко</w:t>
      </w:r>
      <w:proofErr w:type="spellEnd"/>
      <w:r w:rsidRPr="00A725F9">
        <w:rPr>
          <w:rFonts w:ascii="Times New Roman" w:hAnsi="Times New Roman" w:cs="Times New Roman"/>
          <w:b/>
          <w:sz w:val="32"/>
          <w:szCs w:val="32"/>
        </w:rPr>
        <w:t xml:space="preserve">, В.В </w:t>
      </w:r>
      <w:proofErr w:type="spellStart"/>
      <w:r w:rsidRPr="00A725F9">
        <w:rPr>
          <w:rFonts w:ascii="Times New Roman" w:hAnsi="Times New Roman" w:cs="Times New Roman"/>
          <w:b/>
          <w:sz w:val="32"/>
          <w:szCs w:val="32"/>
        </w:rPr>
        <w:t>Алеева</w:t>
      </w:r>
      <w:proofErr w:type="spellEnd"/>
    </w:p>
    <w:p w:rsidR="00415471" w:rsidRPr="00A725F9" w:rsidRDefault="00415471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5F9">
        <w:rPr>
          <w:rFonts w:ascii="Times New Roman" w:hAnsi="Times New Roman" w:cs="Times New Roman"/>
          <w:b/>
          <w:sz w:val="32"/>
          <w:szCs w:val="32"/>
        </w:rPr>
        <w:t>для</w:t>
      </w:r>
      <w:r w:rsidRPr="002C5005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r w:rsidRPr="00A725F9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415471" w:rsidRDefault="006B7365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</w:t>
      </w:r>
      <w:r w:rsidR="00340D39">
        <w:rPr>
          <w:rFonts w:ascii="Times New Roman" w:hAnsi="Times New Roman" w:cs="Times New Roman"/>
          <w:b/>
          <w:sz w:val="32"/>
          <w:szCs w:val="32"/>
        </w:rPr>
        <w:t>-201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9</w:t>
      </w:r>
      <w:r w:rsidR="00415471" w:rsidRPr="00A725F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B7365" w:rsidRDefault="006B7365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музыки</w:t>
      </w:r>
    </w:p>
    <w:p w:rsidR="006B7365" w:rsidRDefault="006B7365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роновой Татьяны Валерьевны</w:t>
      </w:r>
    </w:p>
    <w:p w:rsidR="006B7365" w:rsidRDefault="006B7365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365" w:rsidRPr="00A725F9" w:rsidRDefault="006B7365" w:rsidP="004154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471" w:rsidRPr="008F2DFC" w:rsidRDefault="008F2DFC" w:rsidP="008F2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81C87" w:rsidRPr="005E5443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15471" w:rsidRPr="005E5443" w:rsidRDefault="00415471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A756B7" w:rsidRDefault="00415471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  <w:proofErr w:type="gramStart"/>
      <w:r w:rsidRPr="005E5443">
        <w:rPr>
          <w:rFonts w:ascii="Times New Roman" w:hAnsi="Times New Roman" w:cs="Times New Roman"/>
          <w:sz w:val="24"/>
          <w:szCs w:val="24"/>
        </w:rPr>
        <w:t xml:space="preserve">Рабочая программа по музыке для 8 класса составлена на основе Федерального компонента государственного образовательного стандарта основного общего образования по искусству, с опорой на примерные программы основного общего образования и допущенной Министерством образования Российской Федерации, программы для общеобразовательных учреждений «Музыка. 5-8 классы», авторы В.В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</w:t>
      </w:r>
      <w:r w:rsidRPr="005E5443">
        <w:rPr>
          <w:rFonts w:ascii="Times New Roman" w:eastAsia="Calibri+FPEF" w:hAnsi="Times New Roman" w:cs="Times New Roman"/>
          <w:sz w:val="24"/>
          <w:szCs w:val="24"/>
        </w:rPr>
        <w:t>основной образовательной программы (основного общего</w:t>
      </w:r>
      <w:r w:rsidR="006B7365">
        <w:rPr>
          <w:rFonts w:ascii="Times New Roman" w:eastAsia="Calibri+FPEF" w:hAnsi="Times New Roman" w:cs="Times New Roman"/>
          <w:sz w:val="24"/>
          <w:szCs w:val="24"/>
        </w:rPr>
        <w:t xml:space="preserve"> образования), учебного плана МАОУ</w:t>
      </w:r>
      <w:proofErr w:type="gramEnd"/>
      <w:r w:rsidR="006B7365">
        <w:rPr>
          <w:rFonts w:ascii="Times New Roman" w:eastAsia="Calibri+FPEF" w:hAnsi="Times New Roman" w:cs="Times New Roman"/>
          <w:sz w:val="24"/>
          <w:szCs w:val="24"/>
        </w:rPr>
        <w:t xml:space="preserve"> СОШ № 40</w:t>
      </w:r>
      <w:r w:rsidR="00A756B7">
        <w:rPr>
          <w:rFonts w:ascii="Times New Roman" w:eastAsia="Calibri+FPEF" w:hAnsi="Times New Roman" w:cs="Times New Roman"/>
          <w:sz w:val="24"/>
          <w:szCs w:val="24"/>
        </w:rPr>
        <w:t>.</w:t>
      </w:r>
    </w:p>
    <w:p w:rsidR="00A756B7" w:rsidRPr="005E5443" w:rsidRDefault="00A756B7" w:rsidP="00A75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+FPEF" w:hAnsi="Times New Roman" w:cs="Times New Roman"/>
          <w:sz w:val="24"/>
          <w:szCs w:val="24"/>
        </w:rPr>
        <w:t>УМК</w:t>
      </w:r>
      <w:proofErr w:type="gramStart"/>
      <w:r>
        <w:rPr>
          <w:rFonts w:ascii="Times New Roman" w:eastAsia="Calibri+FPEF" w:hAnsi="Times New Roman" w:cs="Times New Roman"/>
          <w:sz w:val="24"/>
          <w:szCs w:val="24"/>
        </w:rPr>
        <w:t xml:space="preserve"> :</w:t>
      </w:r>
      <w:proofErr w:type="gramEnd"/>
      <w:r w:rsidR="00415471" w:rsidRPr="005E5443">
        <w:rPr>
          <w:rFonts w:ascii="Times New Roman" w:eastAsia="Calibri+FPEF" w:hAnsi="Times New Roman" w:cs="Times New Roman"/>
          <w:sz w:val="24"/>
          <w:szCs w:val="24"/>
        </w:rPr>
        <w:t xml:space="preserve"> </w:t>
      </w:r>
      <w:r w:rsidRPr="005E5443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5E5443">
        <w:rPr>
          <w:rFonts w:ascii="Times New Roman" w:hAnsi="Times New Roman" w:cs="Times New Roman"/>
          <w:sz w:val="24"/>
          <w:szCs w:val="24"/>
        </w:rPr>
        <w:t xml:space="preserve"> - Т. И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Музыка» 8 класс М «Дрофа» 2011</w:t>
      </w:r>
      <w:r w:rsidRPr="005E5443">
        <w:rPr>
          <w:rFonts w:ascii="Times New Roman" w:hAnsi="Times New Roman" w:cs="Times New Roman"/>
          <w:sz w:val="24"/>
          <w:szCs w:val="24"/>
        </w:rPr>
        <w:t>;</w:t>
      </w:r>
    </w:p>
    <w:p w:rsidR="00A756B7" w:rsidRPr="005E5443" w:rsidRDefault="00A756B7" w:rsidP="00A75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i/>
          <w:sz w:val="24"/>
          <w:szCs w:val="24"/>
        </w:rPr>
        <w:t>рабочая  тетрадь</w:t>
      </w:r>
      <w:r w:rsidRPr="005E5443">
        <w:rPr>
          <w:rFonts w:ascii="Times New Roman" w:hAnsi="Times New Roman" w:cs="Times New Roman"/>
          <w:sz w:val="24"/>
          <w:szCs w:val="24"/>
        </w:rPr>
        <w:t xml:space="preserve"> - Т. И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 «Музыка» 8 класс. «Дневник    музыкал</w:t>
      </w:r>
      <w:r>
        <w:rPr>
          <w:rFonts w:ascii="Times New Roman" w:hAnsi="Times New Roman" w:cs="Times New Roman"/>
          <w:sz w:val="24"/>
          <w:szCs w:val="24"/>
        </w:rPr>
        <w:t>ьных наблюдений». М «Дрофа» 2011</w:t>
      </w:r>
      <w:r w:rsidRPr="005E5443">
        <w:rPr>
          <w:rFonts w:ascii="Times New Roman" w:hAnsi="Times New Roman" w:cs="Times New Roman"/>
          <w:sz w:val="24"/>
          <w:szCs w:val="24"/>
        </w:rPr>
        <w:t>;</w:t>
      </w:r>
    </w:p>
    <w:p w:rsidR="001B49A4" w:rsidRPr="008C5CE5" w:rsidRDefault="00A756B7" w:rsidP="008C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i/>
          <w:sz w:val="24"/>
          <w:szCs w:val="24"/>
        </w:rPr>
        <w:t>нотная хрестоматия с методическими рекомендациями для учителя -</w:t>
      </w:r>
      <w:r w:rsidRPr="005E5443">
        <w:rPr>
          <w:rFonts w:ascii="Times New Roman" w:hAnsi="Times New Roman" w:cs="Times New Roman"/>
          <w:sz w:val="24"/>
          <w:szCs w:val="24"/>
        </w:rPr>
        <w:t xml:space="preserve"> Т. И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Музыка» 8 класс М «Дрофа» 2011</w:t>
      </w:r>
      <w:r w:rsidRPr="005E5443">
        <w:rPr>
          <w:rFonts w:ascii="Times New Roman" w:hAnsi="Times New Roman" w:cs="Times New Roman"/>
          <w:sz w:val="24"/>
          <w:szCs w:val="24"/>
        </w:rPr>
        <w:t>.</w:t>
      </w:r>
    </w:p>
    <w:p w:rsidR="00A756B7" w:rsidRPr="005E5443" w:rsidRDefault="00A756B7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415471" w:rsidRPr="005E5443" w:rsidRDefault="00415471" w:rsidP="00181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Изучение учебного предмета «Музыка» в 8 классе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предыдущие годы обучения в процессе занятий музыкой. 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1B49A4" w:rsidRDefault="001B49A4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9A4" w:rsidRPr="001B49A4" w:rsidRDefault="001B49A4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1B49A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15471" w:rsidRPr="005E5443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Целью уроков музыки в 8 классе является духовно-нравственное воспитание школьников через приобщение к музыкальной культуре как важнейшему компоненту гармонического формирования личности.</w:t>
      </w:r>
    </w:p>
    <w:p w:rsidR="00415471" w:rsidRPr="005E5443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Задачи музыкального образования:</w:t>
      </w:r>
    </w:p>
    <w:p w:rsidR="00415471" w:rsidRPr="005E5443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415471" w:rsidRPr="005E5443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415471" w:rsidRPr="005E5443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415471" w:rsidRPr="005E5443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способствовать развитию интереса к музыке;</w:t>
      </w:r>
    </w:p>
    <w:p w:rsidR="00415471" w:rsidRPr="005E5443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 культуры на основе приобщения к вершинам музыкального искусства;</w:t>
      </w:r>
    </w:p>
    <w:p w:rsidR="00415471" w:rsidRPr="005E5443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сформировать систему знаний, нацеленных на осмысленное восприятие музыкальных произведений.</w:t>
      </w:r>
    </w:p>
    <w:p w:rsidR="00415471" w:rsidRPr="005E5443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Главная тема 8 класса «Традиция и современность»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</w:t>
      </w:r>
    </w:p>
    <w:p w:rsidR="00415471" w:rsidRDefault="00415471" w:rsidP="005E5443">
      <w:pPr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E54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временность трактуется в программе двояко: это и вечная актуальность высоких традиций, и новое, пришедшее вместе с ХХ веком. Таким образом, </w:t>
      </w:r>
      <w:proofErr w:type="gramStart"/>
      <w:r w:rsidRPr="005E5443">
        <w:rPr>
          <w:rFonts w:ascii="Times New Roman" w:hAnsi="Times New Roman" w:cs="Times New Roman"/>
          <w:iCs/>
          <w:sz w:val="24"/>
          <w:szCs w:val="24"/>
        </w:rPr>
        <w:t>представляется возможность</w:t>
      </w:r>
      <w:proofErr w:type="gramEnd"/>
      <w:r w:rsidRPr="005E5443">
        <w:rPr>
          <w:rFonts w:ascii="Times New Roman" w:hAnsi="Times New Roman" w:cs="Times New Roman"/>
          <w:iCs/>
          <w:sz w:val="24"/>
          <w:szCs w:val="24"/>
        </w:rPr>
        <w:t xml:space="preserve">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</w:t>
      </w:r>
    </w:p>
    <w:p w:rsidR="001B49A4" w:rsidRDefault="001B49A4" w:rsidP="005E5443">
      <w:pPr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B49A4" w:rsidRPr="001B49A4" w:rsidRDefault="001B49A4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</w:t>
      </w:r>
      <w:r w:rsidRPr="001B49A4">
        <w:rPr>
          <w:rFonts w:ascii="Times New Roman" w:hAnsi="Times New Roman" w:cs="Times New Roman"/>
          <w:b/>
          <w:iCs/>
          <w:sz w:val="24"/>
          <w:szCs w:val="24"/>
        </w:rPr>
        <w:t>Характеристика программы</w:t>
      </w:r>
    </w:p>
    <w:p w:rsidR="00415471" w:rsidRPr="001B49A4" w:rsidRDefault="00415471" w:rsidP="001B49A4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нравственно-эстетическом, интонационно-образном, жанрово-стилевом постижении учащимися основных «пластов»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 </w:t>
      </w:r>
    </w:p>
    <w:p w:rsidR="00415471" w:rsidRPr="005E5443" w:rsidRDefault="00415471" w:rsidP="005E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Основные содержательные линии:</w:t>
      </w:r>
    </w:p>
    <w:p w:rsidR="00415471" w:rsidRPr="005E5443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гащение опыта эмоционально-ценностного отношения  учащихся к музыке, явлениям жизни и искусства;</w:t>
      </w:r>
    </w:p>
    <w:p w:rsidR="00415471" w:rsidRPr="005E5443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усвоение изучаемых музыкальных произведений и знаний о музыке, как виде искусства, о выразительных средствах, особенностях музыкального языка и образности, о фольклоре, лучших произведениях отечественной и зарубежной музыкальной классики, о роли и значении музыки в синтетических видах творчества;</w:t>
      </w:r>
    </w:p>
    <w:p w:rsidR="00415471" w:rsidRPr="005E5443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владение способами музыкально-учебной деятельности (музыкальные умения и навыки);</w:t>
      </w:r>
    </w:p>
    <w:p w:rsidR="00415471" w:rsidRPr="005E5443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гащение опыта учебно-творческой музыкальной деятельности;</w:t>
      </w:r>
    </w:p>
    <w:p w:rsidR="00415471" w:rsidRPr="005E5443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 и исполнительской культуры</w:t>
      </w:r>
    </w:p>
    <w:p w:rsidR="00415471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Каждая из указанных содержательных линий находит свое воплощение в целевых установках учебной программы и получает последовательное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многоаспектное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 раскрытие  в содержании музыкального образования и требованиях к уровню подготовки учащихся 8 класса.</w:t>
      </w:r>
    </w:p>
    <w:p w:rsidR="001B49A4" w:rsidRPr="001C216C" w:rsidRDefault="001B49A4" w:rsidP="001B49A4">
      <w:pPr>
        <w:jc w:val="both"/>
        <w:rPr>
          <w:b/>
        </w:rPr>
      </w:pPr>
      <w:r>
        <w:rPr>
          <w:b/>
        </w:rPr>
        <w:t>КРИТЕРИИ ОТБОРА МУЗ</w:t>
      </w:r>
      <w:r w:rsidRPr="001C216C">
        <w:rPr>
          <w:b/>
        </w:rPr>
        <w:t>ЫКАЛЬНОГО МАТЕРИАЛА</w:t>
      </w:r>
      <w:r>
        <w:rPr>
          <w:b/>
          <w:bCs/>
        </w:rPr>
        <w:t xml:space="preserve">: </w:t>
      </w:r>
      <w:r w:rsidRPr="002F0EDB">
        <w:t xml:space="preserve">заимствованы из концепции Д. Б. </w:t>
      </w:r>
      <w:proofErr w:type="spellStart"/>
      <w:r w:rsidRPr="002F0EDB">
        <w:t>Кабалевского</w:t>
      </w:r>
      <w:proofErr w:type="spellEnd"/>
      <w:r w:rsidRPr="002F0EDB">
        <w:t xml:space="preserve"> — это </w:t>
      </w:r>
      <w:r w:rsidRPr="002F0EDB">
        <w:rPr>
          <w:i/>
          <w:iCs/>
        </w:rPr>
        <w:t xml:space="preserve">художественная ценность </w:t>
      </w:r>
      <w:r w:rsidRPr="002F0EDB">
        <w:t xml:space="preserve">музыкальных произведений, их </w:t>
      </w:r>
      <w:r w:rsidRPr="002F0EDB">
        <w:rPr>
          <w:i/>
          <w:iCs/>
        </w:rPr>
        <w:t xml:space="preserve">воспитательная значимость </w:t>
      </w:r>
      <w:r w:rsidRPr="002F0EDB">
        <w:t xml:space="preserve">и </w:t>
      </w:r>
      <w:r w:rsidRPr="002F0EDB">
        <w:rPr>
          <w:i/>
          <w:iCs/>
        </w:rPr>
        <w:t>педагогическая целесообразность</w:t>
      </w:r>
      <w:r w:rsidR="003C7FAF">
        <w:rPr>
          <w:i/>
          <w:iCs/>
        </w:rPr>
        <w:t>.</w:t>
      </w:r>
    </w:p>
    <w:p w:rsidR="001B49A4" w:rsidRPr="001C216C" w:rsidRDefault="001B49A4" w:rsidP="001B49A4">
      <w:pPr>
        <w:jc w:val="both"/>
        <w:rPr>
          <w:b/>
          <w:iCs/>
        </w:rPr>
      </w:pPr>
      <w:r w:rsidRPr="001C216C">
        <w:rPr>
          <w:b/>
          <w:iCs/>
        </w:rPr>
        <w:t xml:space="preserve">ОСНОВНЫЕ МЕТОДИЧЕСКИЕ ПРИНЦИПЫ: </w:t>
      </w:r>
      <w:r w:rsidRPr="002F0EDB"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Pr="002F0EDB">
        <w:t>интонационность</w:t>
      </w:r>
      <w:proofErr w:type="spellEnd"/>
      <w:r w:rsidRPr="002F0EDB">
        <w:t>, опора на отечественную музыкальную культуру.</w:t>
      </w:r>
    </w:p>
    <w:p w:rsidR="001B49A4" w:rsidRPr="003C7FAF" w:rsidRDefault="001B49A4" w:rsidP="003C7FAF">
      <w:r>
        <w:t xml:space="preserve">   </w:t>
      </w:r>
    </w:p>
    <w:p w:rsidR="00415471" w:rsidRPr="005E5443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пирается на следующие методы музыкального образования, разработанные Д. Б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Л. В. Горюновой, А. А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Пиличаускасом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, Э. Б. Абдуллиным:</w:t>
      </w:r>
    </w:p>
    <w:p w:rsidR="00415471" w:rsidRPr="005E5443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415471" w:rsidRPr="005E5443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415471" w:rsidRPr="005E5443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lastRenderedPageBreak/>
        <w:t>метод интонационно-стилевого постижения музыки;</w:t>
      </w:r>
    </w:p>
    <w:p w:rsidR="00415471" w:rsidRPr="005E5443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415471" w:rsidRPr="005E5443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415471" w:rsidRPr="005E5443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415471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етод игры.</w:t>
      </w:r>
    </w:p>
    <w:p w:rsidR="008C5CE5" w:rsidRDefault="008C5CE5" w:rsidP="008C5CE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C5CE5" w:rsidRPr="005E5443" w:rsidRDefault="008C5CE5" w:rsidP="008C5CE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49A4" w:rsidRPr="008C5CE5" w:rsidRDefault="008C5CE5" w:rsidP="005E5443">
      <w:pPr>
        <w:autoSpaceDE w:val="0"/>
        <w:autoSpaceDN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C5CE5">
        <w:rPr>
          <w:rFonts w:ascii="Times New Roman" w:hAnsi="Times New Roman" w:cs="Times New Roman"/>
          <w:b/>
          <w:sz w:val="24"/>
          <w:szCs w:val="24"/>
        </w:rPr>
        <w:t>Основные виды музыкальной деятельности</w:t>
      </w:r>
    </w:p>
    <w:p w:rsidR="00415471" w:rsidRPr="005E5443" w:rsidRDefault="00415471" w:rsidP="005E5443">
      <w:pPr>
        <w:autoSpaceDE w:val="0"/>
        <w:autoSpaceDN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 (разыгрывание песен)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нетрадиционность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415471" w:rsidRPr="005E5443" w:rsidRDefault="00415471" w:rsidP="005E544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.</w:t>
      </w:r>
    </w:p>
    <w:p w:rsidR="00415471" w:rsidRPr="00A756B7" w:rsidRDefault="008C5CE5" w:rsidP="005E54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756B7" w:rsidRPr="00A756B7">
        <w:rPr>
          <w:rFonts w:ascii="Times New Roman" w:hAnsi="Times New Roman" w:cs="Times New Roman"/>
          <w:b/>
          <w:sz w:val="24"/>
          <w:szCs w:val="24"/>
        </w:rPr>
        <w:t>Место в учебном плане</w:t>
      </w:r>
    </w:p>
    <w:p w:rsidR="00415471" w:rsidRPr="00A756B7" w:rsidRDefault="00415471" w:rsidP="00A756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Данная рабочая программа рассчитана на 35 часов. Поурочное планирование используется в данной </w:t>
      </w:r>
      <w:r w:rsidR="00A756B7">
        <w:rPr>
          <w:rFonts w:ascii="Times New Roman" w:hAnsi="Times New Roman" w:cs="Times New Roman"/>
          <w:sz w:val="24"/>
          <w:szCs w:val="24"/>
        </w:rPr>
        <w:t>рабочей программе без изменений</w:t>
      </w:r>
      <w:r w:rsidR="008C5CE5">
        <w:rPr>
          <w:rFonts w:ascii="Times New Roman" w:hAnsi="Times New Roman" w:cs="Times New Roman"/>
          <w:sz w:val="24"/>
          <w:szCs w:val="24"/>
        </w:rPr>
        <w:t>.</w:t>
      </w:r>
    </w:p>
    <w:p w:rsidR="00181C87" w:rsidRDefault="00181C87" w:rsidP="00181C8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181C8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eastAsia="Calibri+FPEF" w:hAnsi="Times New Roman" w:cs="Times New Roman"/>
          <w:sz w:val="24"/>
          <w:szCs w:val="24"/>
        </w:rPr>
        <w:t>Согласно уч</w:t>
      </w:r>
      <w:r w:rsidR="006B7365">
        <w:rPr>
          <w:rFonts w:ascii="Times New Roman" w:eastAsia="Calibri+FPEF" w:hAnsi="Times New Roman" w:cs="Times New Roman"/>
          <w:sz w:val="24"/>
          <w:szCs w:val="24"/>
        </w:rPr>
        <w:t>ебному плану МАОУ СОШ №40 на 2018 – 2019</w:t>
      </w:r>
      <w:r w:rsidRPr="005E5443">
        <w:rPr>
          <w:rFonts w:ascii="Times New Roman" w:eastAsia="Calibri+FPEF" w:hAnsi="Times New Roman" w:cs="Times New Roman"/>
          <w:sz w:val="24"/>
          <w:szCs w:val="24"/>
        </w:rPr>
        <w:t xml:space="preserve"> учебный год на изучение</w:t>
      </w:r>
    </w:p>
    <w:p w:rsidR="00415471" w:rsidRPr="005E5443" w:rsidRDefault="00415471" w:rsidP="005E5443">
      <w:pPr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  <w:r w:rsidRPr="005E5443">
        <w:rPr>
          <w:rFonts w:ascii="Times New Roman" w:eastAsia="Calibri+FPEF" w:hAnsi="Times New Roman" w:cs="Times New Roman"/>
          <w:sz w:val="24"/>
          <w:szCs w:val="24"/>
        </w:rPr>
        <w:t>Предмета «Искусство (музыка)»  в  8 классе  отводится  1 учебный час в неделю.</w:t>
      </w:r>
    </w:p>
    <w:p w:rsidR="00415471" w:rsidRPr="005E5443" w:rsidRDefault="00415471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5E54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5443">
        <w:rPr>
          <w:rFonts w:ascii="Times New Roman" w:hAnsi="Times New Roman" w:cs="Times New Roman"/>
          <w:sz w:val="24"/>
          <w:szCs w:val="24"/>
        </w:rPr>
        <w:t xml:space="preserve"> – слушание музыки, </w:t>
      </w:r>
      <w:r w:rsidRPr="005E54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5443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, </w:t>
      </w:r>
      <w:r w:rsidRPr="005E54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5443">
        <w:rPr>
          <w:rFonts w:ascii="Times New Roman" w:hAnsi="Times New Roman" w:cs="Times New Roman"/>
          <w:sz w:val="24"/>
          <w:szCs w:val="24"/>
        </w:rPr>
        <w:t xml:space="preserve"> – хоровое пение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87" w:rsidRPr="00313BE6" w:rsidRDefault="00181C87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C87" w:rsidRPr="00313BE6" w:rsidRDefault="00313BE6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BE6">
        <w:rPr>
          <w:rFonts w:ascii="Times New Roman" w:hAnsi="Times New Roman" w:cs="Times New Roman"/>
          <w:b/>
          <w:sz w:val="24"/>
          <w:szCs w:val="24"/>
        </w:rPr>
        <w:t>Виды и формы контроля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-</w:t>
      </w:r>
      <w:r w:rsidRPr="005E5443">
        <w:rPr>
          <w:rFonts w:ascii="Times New Roman" w:hAnsi="Times New Roman" w:cs="Times New Roman"/>
          <w:sz w:val="24"/>
          <w:szCs w:val="24"/>
        </w:rPr>
        <w:t xml:space="preserve">  текущий, тематический, итоговый.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Форма контроля: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- самостоятельная работа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- цифровой диктант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- тест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- хоровое пение;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- индивидуальное пение.</w:t>
      </w:r>
    </w:p>
    <w:p w:rsidR="00415471" w:rsidRPr="005E5443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E5" w:rsidRPr="00885609" w:rsidRDefault="008C5CE5" w:rsidP="008C5CE5">
      <w:r w:rsidRPr="00885609">
        <w:rPr>
          <w:b/>
        </w:rPr>
        <w:t xml:space="preserve">Сроки реализации программы: </w:t>
      </w:r>
      <w:r w:rsidRPr="00885609">
        <w:t>2018-2019 год</w:t>
      </w:r>
    </w:p>
    <w:p w:rsidR="008C5CE5" w:rsidRPr="00885609" w:rsidRDefault="008C5CE5" w:rsidP="008C5CE5">
      <w:pPr>
        <w:rPr>
          <w:b/>
        </w:rPr>
      </w:pPr>
      <w:r w:rsidRPr="00885609">
        <w:rPr>
          <w:b/>
        </w:rPr>
        <w:t>Структура Рабочей программы:</w:t>
      </w:r>
    </w:p>
    <w:p w:rsidR="008C5CE5" w:rsidRPr="00885609" w:rsidRDefault="008C5CE5" w:rsidP="008C5CE5">
      <w:r w:rsidRPr="00885609">
        <w:t>Пояснительная записка</w:t>
      </w:r>
    </w:p>
    <w:p w:rsidR="008C5CE5" w:rsidRPr="00885609" w:rsidRDefault="008C5CE5" w:rsidP="008C5CE5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:rsidR="008C5CE5" w:rsidRPr="00885609" w:rsidRDefault="008C5CE5" w:rsidP="008C5CE5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 xml:space="preserve">Содержание учебного курса. </w:t>
      </w:r>
    </w:p>
    <w:p w:rsidR="008C5CE5" w:rsidRPr="00885609" w:rsidRDefault="008C5CE5" w:rsidP="008C5CE5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Календарно- тематическое планирование</w:t>
      </w:r>
    </w:p>
    <w:p w:rsidR="008C5CE5" w:rsidRDefault="008C5CE5" w:rsidP="008C5CE5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Приложение</w:t>
      </w:r>
    </w:p>
    <w:p w:rsidR="00415471" w:rsidRPr="005E5443" w:rsidRDefault="00415471" w:rsidP="00D57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E5443">
        <w:rPr>
          <w:rFonts w:ascii="Times New Roman" w:hAnsi="Times New Roman" w:cs="Times New Roman"/>
          <w:b/>
          <w:i/>
          <w:color w:val="0000FF"/>
          <w:sz w:val="24"/>
          <w:szCs w:val="24"/>
        </w:rPr>
        <w:t>«Традиция и современность в музыке».</w:t>
      </w:r>
    </w:p>
    <w:p w:rsidR="00415471" w:rsidRPr="005E5443" w:rsidRDefault="00415471" w:rsidP="005E5443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35 часов – 1 час в неделю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Музыка «старая» и «новая»</w:t>
      </w:r>
      <w:r w:rsidRPr="005E5443">
        <w:rPr>
          <w:rFonts w:ascii="Times New Roman" w:hAnsi="Times New Roman" w:cs="Times New Roman"/>
          <w:b/>
          <w:i/>
          <w:sz w:val="24"/>
          <w:szCs w:val="24"/>
        </w:rPr>
        <w:t>– (1 ч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Настоящая музыка не бывает «старой»</w:t>
      </w:r>
      <w:r w:rsidRPr="005E5443">
        <w:rPr>
          <w:rFonts w:ascii="Times New Roman" w:hAnsi="Times New Roman" w:cs="Times New Roman"/>
          <w:b/>
          <w:i/>
          <w:sz w:val="24"/>
          <w:szCs w:val="24"/>
        </w:rPr>
        <w:t xml:space="preserve"> – (1 ч).</w:t>
      </w: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О традиции в музыке (33ч.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Живая сила традиции– 1 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 xml:space="preserve"> Сказочно – мифологические темы-5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Искусство начинается с мифа.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ир сказочной мифологии: опера Н.Римского-Корсакова «Снегурочка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 Языческая Русь в балете «Весна священная» И.Стравинского.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Поэма радости и света: К.Дебюсси. «Послеполуденный отдых фавна».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«Благословляю вас, леса…»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бщение по теме «Сказочно-мифологические темы в музыке» 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Мир человеческих чувств– 10 (ч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разы радости в музыке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Мелодией одной звучат печаль и радость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Слезы людские, о слезы людские…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Бессмертные звуки «Лунной» сонаты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Тема любви в музыке. П.Чайковский. «Евгений Онегин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В крови горит огонь желанья…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бщение по теме «Мир человеческих чувств».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Трагедия любви в музыке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Подвиг во имя свободы. Л.Бетховен. Увертюра «Эгмонт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отивы пути и дороги в русском искусстве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В поисках истины и красоты-5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ир духовной музык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Колокольный звон на Рус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Рождественская звезда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т Рождества до Крещения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Светлый праздник». Православная музыка сегодня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О современности в музыке -8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Как мы понимаем современность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lastRenderedPageBreak/>
        <w:t>Вечные сюжеты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Философские образы ХХ века: «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урангалила-симфония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О.Мессиана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бщение по теме «В поисках истины и красоты»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Новые области в музыке ХХ века (джазовая и эстрадная музыка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Лирические страницы советской музык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Диалог времен в музыке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.Шнитке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Любовь никогда не перестанет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узыка всегда остается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Заключительный урок по теме « О современности в музыке».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8 класса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Требования заключаются:</w:t>
      </w:r>
    </w:p>
    <w:p w:rsidR="00415471" w:rsidRPr="005E5443" w:rsidRDefault="00415471" w:rsidP="005E54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 умении аргументировано рассуждать о роли музыки в жизни человека (с учетом знаний, полученных из учебников для 5, 6, 7, 8 классов);</w:t>
      </w:r>
    </w:p>
    <w:p w:rsidR="00415471" w:rsidRPr="005E5443" w:rsidRDefault="00415471" w:rsidP="005E54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 умении обосновывать собственные предпочтения, касающиеся музыкальных произведений различных стилей и жанров;</w:t>
      </w:r>
    </w:p>
    <w:p w:rsidR="00415471" w:rsidRPr="005E5443" w:rsidRDefault="00415471" w:rsidP="005E54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 преломлении полученных знаний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</w:t>
      </w:r>
    </w:p>
    <w:p w:rsidR="00415471" w:rsidRPr="005E5443" w:rsidRDefault="00415471" w:rsidP="005E54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 осмыслении важнейших категорий в музыкальном искусстве – традиции и современности, понимании их неразрывной связи;</w:t>
      </w:r>
    </w:p>
    <w:p w:rsidR="00415471" w:rsidRPr="005E5443" w:rsidRDefault="00415471" w:rsidP="005E54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 проявлении навыков вокально-хоровой деятельности (умение исполнять произведения различных жанров и стилей, представленных в программе, умение петь под фонограмму с различным аккомпанементом, умение владеть голосом и дыханием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44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УЧЕБНЫЙ ПЛАН 8 КЛАСС.</w:t>
      </w: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415471" w:rsidRPr="005E5443" w:rsidTr="00181C87">
        <w:tc>
          <w:tcPr>
            <w:tcW w:w="9571" w:type="dxa"/>
            <w:gridSpan w:val="3"/>
          </w:tcPr>
          <w:p w:rsidR="00415471" w:rsidRPr="005E5443" w:rsidRDefault="00415471" w:rsidP="005E54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«Традиция и современность в музыке».</w:t>
            </w:r>
          </w:p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Ы. 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 – ВО ЧАСОВ.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Музыка «старая» и «новая» 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Сказочно – мифологические темы 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 поисках истины и красоты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 современности в музыке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471" w:rsidRPr="005E5443" w:rsidTr="00181C87">
        <w:tc>
          <w:tcPr>
            <w:tcW w:w="6380" w:type="dxa"/>
            <w:gridSpan w:val="2"/>
          </w:tcPr>
          <w:p w:rsidR="00415471" w:rsidRPr="005E5443" w:rsidRDefault="00415471" w:rsidP="005E54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</w:tbl>
    <w:p w:rsidR="005E5443" w:rsidRPr="005E5443" w:rsidRDefault="005E5443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eastAsia="Calibri Bold+FPEF" w:hAnsi="Times New Roman" w:cs="Times New Roman"/>
          <w:b/>
          <w:bCs/>
          <w:sz w:val="24"/>
          <w:szCs w:val="24"/>
        </w:rPr>
        <w:t>Планируемые результаты освоения программы по искусству (музыке)</w:t>
      </w:r>
    </w:p>
    <w:p w:rsidR="005E5443" w:rsidRPr="005E5443" w:rsidRDefault="005E5443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5E5443" w:rsidRPr="005E5443" w:rsidRDefault="005E5443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  <w:r w:rsidRPr="005E5443">
        <w:rPr>
          <w:rFonts w:ascii="Times New Roman" w:eastAsia="Calibri+FPEF" w:hAnsi="Times New Roman" w:cs="Times New Roman"/>
          <w:sz w:val="24"/>
          <w:szCs w:val="24"/>
        </w:rPr>
        <w:t xml:space="preserve">Изучение  предмета «Искусство (музыка)»  </w:t>
      </w:r>
      <w:r w:rsidRPr="005E5443">
        <w:rPr>
          <w:rFonts w:ascii="Times New Roman" w:eastAsia="Calibri+FPEF" w:hAnsi="Times New Roman" w:cs="Times New Roman"/>
          <w:b/>
          <w:sz w:val="24"/>
          <w:szCs w:val="24"/>
        </w:rPr>
        <w:t>в 8 классе</w:t>
      </w:r>
      <w:r w:rsidRPr="005E5443">
        <w:rPr>
          <w:rFonts w:ascii="Times New Roman" w:eastAsia="Calibri+FPEF" w:hAnsi="Times New Roman" w:cs="Times New Roman"/>
          <w:sz w:val="24"/>
          <w:szCs w:val="24"/>
        </w:rPr>
        <w:t xml:space="preserve"> дает возможность </w:t>
      </w:r>
      <w:proofErr w:type="gramStart"/>
      <w:r w:rsidRPr="005E5443">
        <w:rPr>
          <w:rFonts w:ascii="Times New Roman" w:eastAsia="Calibri+FPEF" w:hAnsi="Times New Roman" w:cs="Times New Roman"/>
          <w:sz w:val="24"/>
          <w:szCs w:val="24"/>
        </w:rPr>
        <w:t>обучающимся</w:t>
      </w:r>
      <w:proofErr w:type="gramEnd"/>
      <w:r w:rsidRPr="005E5443">
        <w:rPr>
          <w:rFonts w:ascii="Times New Roman" w:eastAsia="Calibri+FPEF" w:hAnsi="Times New Roman" w:cs="Times New Roman"/>
          <w:sz w:val="24"/>
          <w:szCs w:val="24"/>
        </w:rPr>
        <w:t xml:space="preserve"> достичь следующих результатов в предметном направлении:</w:t>
      </w:r>
    </w:p>
    <w:p w:rsidR="005E5443" w:rsidRPr="005E5443" w:rsidRDefault="005E5443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583"/>
        <w:gridCol w:w="703"/>
        <w:gridCol w:w="2410"/>
        <w:gridCol w:w="3260"/>
        <w:gridCol w:w="3261"/>
        <w:gridCol w:w="3402"/>
      </w:tblGrid>
      <w:tr w:rsidR="005E5443" w:rsidRPr="005E5443" w:rsidTr="00181C87">
        <w:trPr>
          <w:cantSplit/>
          <w:trHeight w:val="8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443" w:rsidRPr="005E5443" w:rsidRDefault="005E5443" w:rsidP="00181C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№  в раздел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виды деятельности</w:t>
            </w:r>
          </w:p>
        </w:tc>
      </w:tr>
      <w:tr w:rsidR="005E5443" w:rsidRPr="005E5443" w:rsidTr="00181C87">
        <w:trPr>
          <w:trHeight w:val="141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</w:t>
            </w:r>
            <w:r w:rsidR="00181C8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</w:t>
            </w:r>
            <w:r w:rsidR="00181C8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</w:tr>
      <w:tr w:rsidR="005E5443" w:rsidRPr="005E5443" w:rsidTr="00181C87">
        <w:trPr>
          <w:trHeight w:val="14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узыка «старая» и «нов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блюдать, сравни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оспринимать музыкальную интонацию, эмо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откликаться на содержание услышан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го произведения</w:t>
            </w:r>
          </w:p>
        </w:tc>
      </w:tr>
      <w:tr w:rsidR="005E5443" w:rsidRPr="005E5443" w:rsidTr="00181C87">
        <w:trPr>
          <w:trHeight w:val="10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мнение, работать с текстом учебника, отвечать на поставленные вопрос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художественному явлению.</w:t>
            </w:r>
          </w:p>
        </w:tc>
      </w:tr>
      <w:tr w:rsidR="005E5443" w:rsidRPr="005E5443" w:rsidTr="00181C87">
        <w:trPr>
          <w:trHeight w:val="1031"/>
        </w:trPr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О традиции в музыке</w:t>
            </w:r>
          </w:p>
        </w:tc>
      </w:tr>
      <w:tr w:rsidR="005E5443" w:rsidRPr="005E5443" w:rsidTr="00181C87">
        <w:trPr>
          <w:trHeight w:val="8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Живая сила трад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художественному явлению.</w:t>
            </w:r>
          </w:p>
        </w:tc>
      </w:tr>
      <w:tr w:rsidR="005E5443" w:rsidRPr="005E5443" w:rsidTr="00181C87">
        <w:trPr>
          <w:trHeight w:val="817"/>
        </w:trPr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 –мифологические темы (5часов)</w:t>
            </w:r>
          </w:p>
        </w:tc>
      </w:tr>
      <w:tr w:rsidR="005E5443" w:rsidRPr="005E5443" w:rsidTr="00181C87">
        <w:trPr>
          <w:trHeight w:val="12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между прослушанным произведением и произведениями других видов искусства</w:t>
            </w:r>
          </w:p>
        </w:tc>
      </w:tr>
      <w:tr w:rsidR="005E5443" w:rsidRPr="005E5443" w:rsidTr="00181C87">
        <w:trPr>
          <w:trHeight w:val="12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ир сказочной мифологии: опера Н.Римского-Корсакова «Снегуроч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формулировать собственную точку зрения по отношению к изучаемым произведения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мпровизировать по заданным  параметрам</w:t>
            </w:r>
          </w:p>
        </w:tc>
      </w:tr>
      <w:tr w:rsidR="005E5443" w:rsidRPr="005E5443" w:rsidTr="00181C87">
        <w:trPr>
          <w:trHeight w:val="10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Языческая Русь в балете «Весна священная»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.Стра-винского</w:t>
            </w:r>
            <w:proofErr w:type="spellEnd"/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мнение, работать с текстом учебника, отвечать на поставленные вопрос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мпровизировать по заданным  параметрам.</w:t>
            </w:r>
          </w:p>
        </w:tc>
      </w:tr>
      <w:tr w:rsidR="005E5443" w:rsidRPr="005E5443" w:rsidTr="00181C87">
        <w:trPr>
          <w:trHeight w:val="14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оэма радости и света: К.Дебюсси. «Послеполуденный отдых фавн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 работать с текстом учебника, выделять глав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между прослушанным произведением и произведениями других видов искусства</w:t>
            </w:r>
          </w:p>
        </w:tc>
      </w:tr>
      <w:tr w:rsidR="005E5443" w:rsidRPr="005E5443" w:rsidTr="00181C87">
        <w:trPr>
          <w:trHeight w:val="8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6B7365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слов</w:t>
            </w:r>
            <w:r w:rsidR="005E5443" w:rsidRPr="005E5443">
              <w:rPr>
                <w:rFonts w:ascii="Times New Roman" w:hAnsi="Times New Roman" w:cs="Times New Roman"/>
                <w:sz w:val="24"/>
                <w:szCs w:val="24"/>
              </w:rPr>
              <w:t>ляю вас, лес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.</w:t>
            </w:r>
          </w:p>
        </w:tc>
      </w:tr>
      <w:tr w:rsidR="005E5443" w:rsidRPr="005E5443" w:rsidTr="00181C87">
        <w:trPr>
          <w:cantSplit/>
          <w:trHeight w:val="10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азочно-мифологические темы в музы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ценивать свою деятель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ординировать  сво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сть с деятельностью учащихся и  учителя, оценива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 возможности в решении творч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ких задач.</w:t>
            </w:r>
          </w:p>
        </w:tc>
      </w:tr>
      <w:tr w:rsidR="005E5443" w:rsidRPr="005E5443" w:rsidTr="00181C87">
        <w:trPr>
          <w:cantSplit/>
          <w:trHeight w:val="1012"/>
        </w:trPr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ческих чувств (10часов)</w:t>
            </w:r>
          </w:p>
        </w:tc>
      </w:tr>
      <w:tr w:rsidR="005E5443" w:rsidRPr="005E5443" w:rsidTr="00181C87">
        <w:trPr>
          <w:trHeight w:val="12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разы радости в музы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ть по 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 параметрам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«Мелодией одной звучат печаль и радо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 работать с текстом учебника, выделять глав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Слезы людские, о слезы людские…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 в невербальной форме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оспринимать музык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, эмоцион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и-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услышан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го произведения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ема любви в музыке. П. Чайковский. «Евгений Онегин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, анализировать, работать с текстом учебника, выделять глав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оспринимать музык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тонацию, эмоционально откли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каться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ышан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го произведения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В крови горит огонь желанья…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ир человеческих чувст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ценивать свою деятель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оплощения избранной интерпретации в своём исполнении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сопоставлять,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м учебника, выделять глав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особенное между прослушанным произведением и 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 других видов искусства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одвиг во имя свободы. Л. Бетховен. Увертюра «Эгмон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</w:t>
            </w:r>
            <w:proofErr w:type="spellStart"/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чеб-ника</w:t>
            </w:r>
            <w:proofErr w:type="spellEnd"/>
            <w:proofErr w:type="gram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 в невербальной форме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отивы пути и дороги в русском искусств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, работать с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учебника, выделять глав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43" w:rsidRPr="005E5443" w:rsidTr="00181C87">
        <w:trPr>
          <w:trHeight w:val="129"/>
        </w:trPr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истины и красоты (5часов)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 в невербальной форме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опыт адекватного восп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риятия устной речи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6B7365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</w:t>
            </w:r>
            <w:r w:rsidR="005E5443" w:rsidRPr="005E5443">
              <w:rPr>
                <w:rFonts w:ascii="Times New Roman" w:hAnsi="Times New Roman" w:cs="Times New Roman"/>
                <w:sz w:val="24"/>
                <w:szCs w:val="24"/>
              </w:rPr>
              <w:t>ская звез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изучения новых 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 работать с текстом учебника, выделять глав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опыт адекватного восп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риятия устной речи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т Рождества до Крещ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 в невербальной форме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«Светлый праздник». 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ая музыка сегод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, анализировать, 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отвечать на вопросы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находить общее и 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е между музыкой и живописью.</w:t>
            </w:r>
          </w:p>
        </w:tc>
      </w:tr>
      <w:tr w:rsidR="005E5443" w:rsidRPr="005E5443" w:rsidTr="00181C87">
        <w:trPr>
          <w:trHeight w:val="129"/>
        </w:trPr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современности в музыке (8часов)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6B7365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понимаем современ</w:t>
            </w:r>
            <w:r w:rsidR="005E5443" w:rsidRPr="005E5443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 закрепления новых знан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учить находить общее и различное между музыкой и живописью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ечные сюж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работать с текстом учебника,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, выска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43" w:rsidRPr="005E5443" w:rsidTr="00181C87">
        <w:trPr>
          <w:trHeight w:val="11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илософские образы ХХ века: «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урангалила-симфония</w:t>
            </w:r>
            <w:proofErr w:type="spell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.Мессиана</w:t>
            </w:r>
            <w:proofErr w:type="spell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, анализировать, 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во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разие изобразительных свойств музыкальной ткани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мпровизировать по заданным  параметрам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вые области в музыке ХХ века (джазовая и эстрадная музык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, анализировать, 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ика, выделять глав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Лирические страницы советской музы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 выска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оспринимать музык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тонацию, эмоционально откли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аться на содерж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шан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го произведения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Диалог времен в музыке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работать с текстом учебника,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, выска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з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улировать своё отношение к изучаемому  произведению в невербальной форме.</w:t>
            </w:r>
          </w:p>
        </w:tc>
      </w:tr>
      <w:tr w:rsidR="005E5443" w:rsidRPr="005E5443" w:rsidTr="00181C87">
        <w:trPr>
          <w:trHeight w:val="11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Любовь никогда не перестане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и первичного закре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ления 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Сравнивать, работать с текстом учебника,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, высказ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ывать собственную точ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ую точку зрения по отношению к изучаемым произведениям искусства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узыка всегда остае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ценивать свою деятель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оплощения избранной интерпретации в своём исполнении.</w:t>
            </w:r>
          </w:p>
        </w:tc>
      </w:tr>
      <w:tr w:rsidR="005E5443" w:rsidRPr="005E5443" w:rsidTr="00181C87">
        <w:trPr>
          <w:trHeight w:val="1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6B7365">
              <w:rPr>
                <w:rFonts w:ascii="Times New Roman" w:hAnsi="Times New Roman" w:cs="Times New Roman"/>
                <w:sz w:val="24"/>
                <w:szCs w:val="24"/>
              </w:rPr>
              <w:t>щающий урок по теме «О современ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сти в музы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ценивать свою деятель</w:t>
            </w: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3" w:rsidRPr="005E5443" w:rsidRDefault="005E5443" w:rsidP="0018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оплощения избранной интерпретации в своём исполнении.</w:t>
            </w:r>
          </w:p>
        </w:tc>
      </w:tr>
    </w:tbl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443" w:rsidRPr="005E5443" w:rsidRDefault="005E5443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44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СПИСОК ЛИТЕРАТУРЫ: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ых учреждений  по музыке для 5 – 8 классов. 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В.В.Алее</w:t>
      </w:r>
      <w:proofErr w:type="gramStart"/>
      <w:r w:rsidRPr="005E544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443">
        <w:rPr>
          <w:rFonts w:ascii="Times New Roman" w:hAnsi="Times New Roman" w:cs="Times New Roman"/>
          <w:sz w:val="24"/>
          <w:szCs w:val="24"/>
        </w:rPr>
        <w:t xml:space="preserve"> научный руководитель),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.И.Науменк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.Н.Кичак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 М. «Дрофа» 2010 г.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Учебник «Музыка»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.И.Науменк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 8 класс. М. «Дрофа» 2010 г.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Рабочая тетрадь - Т. И. Науменко, В. В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 «Музыка» 5 класс. «Дневник    музыкальных наблюдений». М «Дрофа» 2010 г.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443">
        <w:rPr>
          <w:rFonts w:ascii="Times New Roman" w:hAnsi="Times New Roman" w:cs="Times New Roman"/>
          <w:b/>
          <w:color w:val="0000FF"/>
          <w:sz w:val="24"/>
          <w:szCs w:val="24"/>
        </w:rPr>
        <w:t>ДОПОЛНИТЕЛЬНАЯ ЛИТЕРАТУРА: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443" w:rsidRPr="005E5443" w:rsidRDefault="005E5443" w:rsidP="005E54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я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.И.Наум</w:t>
      </w:r>
      <w:r w:rsidR="00181C87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18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C87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="00181C87">
        <w:rPr>
          <w:rFonts w:ascii="Times New Roman" w:hAnsi="Times New Roman" w:cs="Times New Roman"/>
          <w:sz w:val="24"/>
          <w:szCs w:val="24"/>
        </w:rPr>
        <w:t>. М. «Дрофа» 2011</w:t>
      </w:r>
      <w:r w:rsidRPr="005E54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5443" w:rsidRPr="005E5443" w:rsidRDefault="005E5443" w:rsidP="005E54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Воспитание музыкой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.Е.Вендрова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И.В</w:t>
      </w:r>
      <w:r w:rsidR="00181C87">
        <w:rPr>
          <w:rFonts w:ascii="Times New Roman" w:hAnsi="Times New Roman" w:cs="Times New Roman"/>
          <w:sz w:val="24"/>
          <w:szCs w:val="24"/>
        </w:rPr>
        <w:t>.Пигарёва</w:t>
      </w:r>
      <w:proofErr w:type="spellEnd"/>
      <w:r w:rsidR="00181C87">
        <w:rPr>
          <w:rFonts w:ascii="Times New Roman" w:hAnsi="Times New Roman" w:cs="Times New Roman"/>
          <w:sz w:val="24"/>
          <w:szCs w:val="24"/>
        </w:rPr>
        <w:t>. М. «Просвещение» 2000</w:t>
      </w:r>
      <w:r w:rsidRPr="005E54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5443" w:rsidRPr="005E5443" w:rsidRDefault="005E5443" w:rsidP="005E54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Как рассказывать детям о музыке?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Д.Б.Каб</w:t>
      </w:r>
      <w:r w:rsidR="00181C87">
        <w:rPr>
          <w:rFonts w:ascii="Times New Roman" w:hAnsi="Times New Roman" w:cs="Times New Roman"/>
          <w:sz w:val="24"/>
          <w:szCs w:val="24"/>
        </w:rPr>
        <w:t>алевский</w:t>
      </w:r>
      <w:proofErr w:type="spellEnd"/>
      <w:r w:rsidR="00181C87">
        <w:rPr>
          <w:rFonts w:ascii="Times New Roman" w:hAnsi="Times New Roman" w:cs="Times New Roman"/>
          <w:sz w:val="24"/>
          <w:szCs w:val="24"/>
        </w:rPr>
        <w:t>. М. «Просвещение» 2001</w:t>
      </w:r>
      <w:r w:rsidRPr="005E5443">
        <w:rPr>
          <w:rFonts w:ascii="Times New Roman" w:hAnsi="Times New Roman" w:cs="Times New Roman"/>
          <w:sz w:val="24"/>
          <w:szCs w:val="24"/>
        </w:rPr>
        <w:t>г.</w:t>
      </w:r>
    </w:p>
    <w:p w:rsidR="005E5443" w:rsidRPr="005E5443" w:rsidRDefault="005E5443" w:rsidP="005E54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Серьёзная музыка в школе.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К.П.По</w:t>
      </w:r>
      <w:r w:rsidR="00181C87">
        <w:rPr>
          <w:rFonts w:ascii="Times New Roman" w:hAnsi="Times New Roman" w:cs="Times New Roman"/>
          <w:sz w:val="24"/>
          <w:szCs w:val="24"/>
        </w:rPr>
        <w:t>ртугалов</w:t>
      </w:r>
      <w:proofErr w:type="spellEnd"/>
      <w:r w:rsidR="00181C87">
        <w:rPr>
          <w:rFonts w:ascii="Times New Roman" w:hAnsi="Times New Roman" w:cs="Times New Roman"/>
          <w:sz w:val="24"/>
          <w:szCs w:val="24"/>
        </w:rPr>
        <w:t>. М. «Просвещение» 2000</w:t>
      </w:r>
      <w:r w:rsidRPr="005E5443">
        <w:rPr>
          <w:rFonts w:ascii="Times New Roman" w:hAnsi="Times New Roman" w:cs="Times New Roman"/>
          <w:sz w:val="24"/>
          <w:szCs w:val="24"/>
        </w:rPr>
        <w:t>г.</w:t>
      </w:r>
    </w:p>
    <w:p w:rsidR="005E5443" w:rsidRPr="005E5443" w:rsidRDefault="005E5443" w:rsidP="005E54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узыкальное воспитание в школе. О.А.Апраксина. М. «Музыка».</w:t>
      </w:r>
    </w:p>
    <w:p w:rsidR="005E5443" w:rsidRPr="005E5443" w:rsidRDefault="005E5443" w:rsidP="005E54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Энциклопедия классической музыки. Интерактивный мир. «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»,    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          2002 г. 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     7. Музыкальный словарь Римана. 7727 статей с иллюстрациями.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          «Си ЭТС», 2004 г.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     8. Музыка. Поурочные планы по учебнику Т. И. Науменко, В. В.  </w:t>
      </w:r>
    </w:p>
    <w:p w:rsidR="005E5443" w:rsidRPr="005E5443" w:rsidRDefault="00181C87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лгоград 2011</w:t>
      </w:r>
      <w:r w:rsidR="005E5443" w:rsidRPr="005E5443">
        <w:rPr>
          <w:rFonts w:ascii="Times New Roman" w:hAnsi="Times New Roman" w:cs="Times New Roman"/>
          <w:sz w:val="24"/>
          <w:szCs w:val="24"/>
        </w:rPr>
        <w:t xml:space="preserve"> г. 8 класс.</w:t>
      </w: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5471" w:rsidRPr="005E5443" w:rsidRDefault="00415471" w:rsidP="00181C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44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УЧЕБНО-ТЕМАТИЧЕСКОЕ ПЛАНИРОВАНИЕ</w:t>
      </w:r>
    </w:p>
    <w:p w:rsidR="00415471" w:rsidRPr="005E5443" w:rsidRDefault="00415471" w:rsidP="00181C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443">
        <w:rPr>
          <w:rFonts w:ascii="Times New Roman" w:hAnsi="Times New Roman" w:cs="Times New Roman"/>
          <w:b/>
          <w:color w:val="0000FF"/>
          <w:sz w:val="24"/>
          <w:szCs w:val="24"/>
        </w:rPr>
        <w:t>8 класс.</w:t>
      </w:r>
    </w:p>
    <w:p w:rsidR="00415471" w:rsidRPr="005E5443" w:rsidRDefault="00415471" w:rsidP="005E544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822"/>
        <w:gridCol w:w="1686"/>
        <w:gridCol w:w="1807"/>
        <w:gridCol w:w="2837"/>
      </w:tblGrid>
      <w:tr w:rsidR="00415471" w:rsidRPr="005E5443" w:rsidTr="001F0B12">
        <w:trPr>
          <w:trHeight w:val="264"/>
        </w:trPr>
        <w:tc>
          <w:tcPr>
            <w:tcW w:w="1634" w:type="dxa"/>
            <w:vMerge w:val="restart"/>
          </w:tcPr>
          <w:p w:rsidR="00415471" w:rsidRPr="005E5443" w:rsidRDefault="0041547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22" w:type="dxa"/>
            <w:vMerge w:val="restart"/>
          </w:tcPr>
          <w:p w:rsidR="00415471" w:rsidRPr="005E5443" w:rsidRDefault="0041547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415471" w:rsidRPr="005E5443" w:rsidRDefault="0041547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493" w:type="dxa"/>
            <w:gridSpan w:val="2"/>
          </w:tcPr>
          <w:p w:rsidR="00415471" w:rsidRPr="005E5443" w:rsidRDefault="0041547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2837" w:type="dxa"/>
          </w:tcPr>
          <w:p w:rsidR="00415471" w:rsidRPr="005E5443" w:rsidRDefault="0041547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4DD1" w:rsidRPr="005E5443" w:rsidTr="001F0B12">
        <w:trPr>
          <w:trHeight w:val="204"/>
        </w:trPr>
        <w:tc>
          <w:tcPr>
            <w:tcW w:w="1634" w:type="dxa"/>
            <w:vMerge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vMerge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класс</w:t>
            </w:r>
          </w:p>
          <w:p w:rsidR="000D4DD1" w:rsidRPr="005E5443" w:rsidRDefault="000D4DD1" w:rsidP="000D4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C87" w:rsidRPr="005E5443" w:rsidTr="000D4DD1">
        <w:tc>
          <w:tcPr>
            <w:tcW w:w="14786" w:type="dxa"/>
            <w:gridSpan w:val="5"/>
          </w:tcPr>
          <w:p w:rsidR="00181C87" w:rsidRPr="005E5443" w:rsidRDefault="00181C87" w:rsidP="00617F8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«Традиция и современность в музыке».</w:t>
            </w:r>
          </w:p>
          <w:p w:rsidR="00181C87" w:rsidRDefault="00181C87" w:rsidP="00617F83">
            <w:pPr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181C87" w:rsidRPr="005E5443" w:rsidRDefault="00181C87" w:rsidP="00617F83">
            <w:pPr>
              <w:spacing w:after="0" w:line="24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</w:tr>
      <w:tr w:rsidR="00415471" w:rsidRPr="005E5443" w:rsidTr="000D4DD1">
        <w:tc>
          <w:tcPr>
            <w:tcW w:w="14786" w:type="dxa"/>
            <w:gridSpan w:val="5"/>
          </w:tcPr>
          <w:p w:rsidR="00415471" w:rsidRPr="005E5443" w:rsidRDefault="00415471" w:rsidP="00617F83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color w:val="FF00FF"/>
                <w:sz w:val="24"/>
                <w:szCs w:val="24"/>
              </w:rPr>
              <w:t>1 четверть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узыка «старая» и «новая»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D4DD1" w:rsidRDefault="000D4DD1" w:rsidP="009A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rPr>
          <w:trHeight w:val="379"/>
        </w:trPr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</w:t>
            </w:r>
            <w:proofErr w:type="gramStart"/>
            <w:r w:rsidRPr="005E5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  <w:r w:rsidR="00A27CA3" w:rsidRPr="001F0B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A27CA3" w:rsidRPr="001F0B12">
              <w:rPr>
                <w:rFonts w:ascii="Times New Roman" w:hAnsi="Times New Roman" w:cs="Times New Roman"/>
                <w:b/>
                <w:sz w:val="24"/>
                <w:szCs w:val="24"/>
              </w:rPr>
              <w:t>ходной срез ( 20 мин)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О традиции в музыке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33часа</w:t>
            </w: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Живая сила традиции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D4DD1" w:rsidRDefault="000D4DD1" w:rsidP="000D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казочно-мифологические темы 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5часов</w:t>
            </w: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Default="000D4DD1" w:rsidP="009A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ир сказочной мифологии: опера Н.Римского-Корсакова «Снегурочка»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Языческая Русь в балете «Весне священной» И.Стравинского</w:t>
            </w:r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D4DD1" w:rsidRDefault="000D4DD1" w:rsidP="009A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Поэма радости и света: К.Дебюс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полуденный отдых фавна» 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9A2E30" w:rsidRDefault="002C5005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4DD1" w:rsidRPr="009A2E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D4DD1" w:rsidRPr="009A2E30" w:rsidRDefault="000D4DD1" w:rsidP="009A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617F83" w:rsidRDefault="000D4DD1" w:rsidP="009A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4DD1" w:rsidRPr="005E5443" w:rsidRDefault="000D4DD1" w:rsidP="009A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rPr>
          <w:trHeight w:val="1091"/>
        </w:trPr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…»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0D4DD1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азочно-мифологические темы в музыке»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0D4DD1" w:rsidRDefault="002C5005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0</w:t>
            </w:r>
          </w:p>
          <w:p w:rsidR="000D4DD1" w:rsidRPr="005E5443" w:rsidRDefault="000D4DD1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9</w:t>
            </w:r>
            <w:r w:rsidRPr="00022868">
              <w:rPr>
                <w:rFonts w:ascii="Times New Roman" w:hAnsi="Times New Roman" w:cs="Times New Roman"/>
                <w:b/>
                <w:sz w:val="24"/>
                <w:szCs w:val="24"/>
              </w:rPr>
              <w:t>ч.1к/р.</w:t>
            </w:r>
          </w:p>
          <w:p w:rsidR="000D4DD1" w:rsidRPr="005E5443" w:rsidRDefault="000D4DD1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ческих чувств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10часов</w:t>
            </w: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0D4DD1">
        <w:tc>
          <w:tcPr>
            <w:tcW w:w="14786" w:type="dxa"/>
            <w:gridSpan w:val="5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разы радости в музыке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Default="002C5005" w:rsidP="000D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3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D4DD1" w:rsidRDefault="002C5005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D4DD1" w:rsidRDefault="002C5005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Слезы людские, о слезы людские…»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Default="002C5005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ема любви в музыке. П. Чайковский. «Евгений Онегин»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F95950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4DD1" w:rsidRPr="00F959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D4DD1" w:rsidRPr="005E5443" w:rsidRDefault="000D4DD1" w:rsidP="000D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В крови горит огонь желанья…»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0D4DD1" w:rsidRDefault="002C5005" w:rsidP="000D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0D4DD1" w:rsidRPr="000D4D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</w:p>
          <w:p w:rsidR="000D4DD1" w:rsidRPr="00112E86" w:rsidRDefault="000D4DD1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12E86">
              <w:rPr>
                <w:rFonts w:ascii="Times New Roman" w:hAnsi="Times New Roman" w:cs="Times New Roman"/>
                <w:b/>
                <w:sz w:val="24"/>
                <w:szCs w:val="24"/>
              </w:rPr>
              <w:t>ч.-7ч.</w:t>
            </w:r>
          </w:p>
          <w:p w:rsidR="000D4DD1" w:rsidRPr="00112E86" w:rsidRDefault="000D4DD1" w:rsidP="000D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95950">
              <w:rPr>
                <w:rFonts w:ascii="Times New Roman" w:hAnsi="Times New Roman" w:cs="Times New Roman"/>
                <w:b/>
                <w:sz w:val="24"/>
                <w:szCs w:val="24"/>
              </w:rPr>
              <w:t>п.-16</w:t>
            </w:r>
            <w:r w:rsidRPr="00112E86">
              <w:rPr>
                <w:rFonts w:ascii="Times New Roman" w:hAnsi="Times New Roman" w:cs="Times New Roman"/>
                <w:b/>
                <w:sz w:val="24"/>
                <w:szCs w:val="24"/>
              </w:rPr>
              <w:t>ч.1к/р.</w:t>
            </w:r>
          </w:p>
          <w:p w:rsidR="000D4DD1" w:rsidRPr="005E5443" w:rsidRDefault="000D4DD1" w:rsidP="000D4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ир человеческих чувств»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rPr>
          <w:trHeight w:val="231"/>
        </w:trPr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rPr>
          <w:trHeight w:val="579"/>
        </w:trPr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ind w:left="2697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37" w:type="dxa"/>
          </w:tcPr>
          <w:p w:rsidR="000D4DD1" w:rsidRPr="00A27CA3" w:rsidRDefault="002C5005" w:rsidP="0011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7CA3" w:rsidRPr="00A27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отивы пути и дороги в русском искусстве</w:t>
            </w:r>
            <w:proofErr w:type="gramStart"/>
            <w:r w:rsidRPr="005E5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0C48E9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0D4DD1" w:rsidRPr="000C48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</w:t>
            </w:r>
          </w:p>
          <w:p w:rsidR="000D4DD1" w:rsidRPr="005E5443" w:rsidRDefault="000C48E9" w:rsidP="0011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.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 поисках истины и красоты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олокольный звон на Руси</w:t>
            </w:r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27CA3" w:rsidRPr="005E5443" w:rsidRDefault="00A27CA3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A27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4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т Рождества до Крещения</w:t>
            </w:r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A2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Светлый праздник». Православная музыка сегодня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A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1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О современности в музыке </w:t>
            </w: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 часов</w:t>
            </w: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Как мы понимаем современность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2C5005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4DD1" w:rsidRPr="002C500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D4DD1" w:rsidRPr="005E5443" w:rsidRDefault="000D4DD1" w:rsidP="002C5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ечные сюжеты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C5005" w:rsidRPr="002C5005" w:rsidRDefault="002C5005" w:rsidP="002C5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3</w:t>
            </w:r>
          </w:p>
          <w:p w:rsidR="002C5005" w:rsidRPr="00A27CA3" w:rsidRDefault="002C5005" w:rsidP="002C5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10</w:t>
            </w:r>
            <w:r w:rsidRPr="00A27CA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C5005" w:rsidRPr="005E5443" w:rsidRDefault="002C5005" w:rsidP="002C5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Философские образы ХХ века: «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Турангалила-симфония</w:t>
            </w:r>
            <w:proofErr w:type="spellEnd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.Мессиана</w:t>
            </w:r>
            <w:proofErr w:type="spellEnd"/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0C48E9" w:rsidP="00A27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2D75AE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22" w:type="dxa"/>
          </w:tcPr>
          <w:p w:rsidR="000D4DD1" w:rsidRPr="002D75AE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AE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поисках истины и красоты»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0C48E9" w:rsidP="00A27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4 четверть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Default="000D4DD1" w:rsidP="006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6822" w:type="dxa"/>
          </w:tcPr>
          <w:p w:rsidR="0071637B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Новые области в музыке ХХ века (джазовая и эстрадная </w:t>
            </w:r>
          </w:p>
          <w:p w:rsidR="000D4DD1" w:rsidRPr="005E5443" w:rsidRDefault="0071637B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0D4DD1" w:rsidRPr="005E5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D4DD1" w:rsidRDefault="002C5005" w:rsidP="00A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  <w:r w:rsidR="000C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D4DD1" w:rsidRPr="005E5443" w:rsidRDefault="002C5005" w:rsidP="000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2.04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22" w:type="dxa"/>
          </w:tcPr>
          <w:p w:rsidR="000D4DD1" w:rsidRPr="005E5443" w:rsidRDefault="000D4DD1" w:rsidP="001F0B12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Лирич</w:t>
            </w:r>
            <w:r w:rsidR="001F0B12">
              <w:rPr>
                <w:rFonts w:ascii="Times New Roman" w:hAnsi="Times New Roman" w:cs="Times New Roman"/>
                <w:sz w:val="24"/>
                <w:szCs w:val="24"/>
              </w:rPr>
              <w:t xml:space="preserve">еские страницы советской музыки. 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.04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Диалог времен в музыке </w:t>
            </w:r>
            <w:proofErr w:type="spell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proofErr w:type="gramStart"/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F0B12" w:rsidRPr="001F0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 (20 мин.)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37" w:type="dxa"/>
          </w:tcPr>
          <w:p w:rsidR="000D4DD1" w:rsidRPr="005E5443" w:rsidRDefault="002C5005" w:rsidP="001F0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.05</w:t>
            </w:r>
            <w:r w:rsidR="001F0B12" w:rsidRPr="001F0B12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  <w:p w:rsidR="000D4DD1" w:rsidRPr="005E5443" w:rsidRDefault="000D4DD1" w:rsidP="001F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D1" w:rsidRPr="005E5443" w:rsidTr="001F0B12">
        <w:tc>
          <w:tcPr>
            <w:tcW w:w="1634" w:type="dxa"/>
          </w:tcPr>
          <w:p w:rsidR="000D4DD1" w:rsidRPr="002C5005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«Любовь никогда не перестанет»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5E5443" w:rsidRDefault="002C5005" w:rsidP="001F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4DD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D4DD1" w:rsidRPr="005E5443" w:rsidTr="001F0B12">
        <w:tc>
          <w:tcPr>
            <w:tcW w:w="1634" w:type="dxa"/>
          </w:tcPr>
          <w:p w:rsidR="000D4DD1" w:rsidRPr="005E5443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822" w:type="dxa"/>
          </w:tcPr>
          <w:p w:rsidR="000D4DD1" w:rsidRPr="005E5443" w:rsidRDefault="000D4DD1" w:rsidP="0061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узыка всегда остается.</w:t>
            </w:r>
            <w:r w:rsidR="001F0B12"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«Современность в музыке»</w:t>
            </w:r>
            <w:r w:rsidR="001F0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0D4DD1" w:rsidRPr="002C5005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D1" w:rsidRPr="002C500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C5005" w:rsidRDefault="002C5005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5</w:t>
            </w:r>
          </w:p>
          <w:p w:rsidR="001F0B12" w:rsidRPr="0044352D" w:rsidRDefault="001F0B12" w:rsidP="001F0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0C48E9">
              <w:rPr>
                <w:rFonts w:ascii="Times New Roman" w:hAnsi="Times New Roman" w:cs="Times New Roman"/>
                <w:b/>
                <w:sz w:val="24"/>
                <w:szCs w:val="24"/>
              </w:rPr>
              <w:t>ч.-9</w:t>
            </w:r>
            <w:r w:rsidRPr="0044352D">
              <w:rPr>
                <w:rFonts w:ascii="Times New Roman" w:hAnsi="Times New Roman" w:cs="Times New Roman"/>
                <w:b/>
                <w:sz w:val="24"/>
                <w:szCs w:val="24"/>
              </w:rPr>
              <w:t>ч.1к/р.</w:t>
            </w:r>
          </w:p>
          <w:p w:rsidR="001F0B12" w:rsidRPr="0044352D" w:rsidRDefault="001F0B12" w:rsidP="001F0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C5005">
              <w:rPr>
                <w:rFonts w:ascii="Times New Roman" w:hAnsi="Times New Roman" w:cs="Times New Roman"/>
                <w:b/>
                <w:sz w:val="24"/>
                <w:szCs w:val="24"/>
              </w:rPr>
              <w:t>п.-19</w:t>
            </w:r>
            <w:r w:rsidRPr="0044352D">
              <w:rPr>
                <w:rFonts w:ascii="Times New Roman" w:hAnsi="Times New Roman" w:cs="Times New Roman"/>
                <w:b/>
                <w:sz w:val="24"/>
                <w:szCs w:val="24"/>
              </w:rPr>
              <w:t>ч.1к/р.</w:t>
            </w:r>
          </w:p>
          <w:p w:rsidR="000D4DD1" w:rsidRDefault="002C5005" w:rsidP="002C5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од-35</w:t>
            </w:r>
            <w:r w:rsidR="001F0B12" w:rsidRPr="0044352D">
              <w:rPr>
                <w:rFonts w:ascii="Times New Roman" w:hAnsi="Times New Roman" w:cs="Times New Roman"/>
                <w:b/>
                <w:sz w:val="24"/>
                <w:szCs w:val="24"/>
              </w:rPr>
              <w:t>ч.2к/р.</w:t>
            </w:r>
          </w:p>
          <w:p w:rsidR="000D4DD1" w:rsidRPr="005E5443" w:rsidRDefault="000D4DD1" w:rsidP="0061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sectPr w:rsidR="00415471" w:rsidRPr="005E5443" w:rsidSect="004154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Bold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A9"/>
    <w:multiLevelType w:val="hybridMultilevel"/>
    <w:tmpl w:val="4D505690"/>
    <w:lvl w:ilvl="0" w:tplc="080E4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63B12"/>
    <w:multiLevelType w:val="hybridMultilevel"/>
    <w:tmpl w:val="C9405208"/>
    <w:lvl w:ilvl="0" w:tplc="CDBE9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4">
    <w:nsid w:val="1B6403DB"/>
    <w:multiLevelType w:val="hybridMultilevel"/>
    <w:tmpl w:val="FAE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237C"/>
    <w:multiLevelType w:val="hybridMultilevel"/>
    <w:tmpl w:val="0BE8270C"/>
    <w:lvl w:ilvl="0" w:tplc="8446F0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446F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CD60EA"/>
    <w:multiLevelType w:val="hybridMultilevel"/>
    <w:tmpl w:val="28825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A4981"/>
    <w:multiLevelType w:val="hybridMultilevel"/>
    <w:tmpl w:val="B8DEC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471"/>
    <w:rsid w:val="00022868"/>
    <w:rsid w:val="000A4247"/>
    <w:rsid w:val="000C48E9"/>
    <w:rsid w:val="000D4DD1"/>
    <w:rsid w:val="00112E86"/>
    <w:rsid w:val="00154114"/>
    <w:rsid w:val="00157F8B"/>
    <w:rsid w:val="00181C87"/>
    <w:rsid w:val="001B49A4"/>
    <w:rsid w:val="001C423A"/>
    <w:rsid w:val="001F0B12"/>
    <w:rsid w:val="00235E30"/>
    <w:rsid w:val="00264C72"/>
    <w:rsid w:val="00285A87"/>
    <w:rsid w:val="002C5005"/>
    <w:rsid w:val="002D75AE"/>
    <w:rsid w:val="00313BE6"/>
    <w:rsid w:val="00334BE6"/>
    <w:rsid w:val="00340D39"/>
    <w:rsid w:val="003C7FAF"/>
    <w:rsid w:val="003D2344"/>
    <w:rsid w:val="00415471"/>
    <w:rsid w:val="0044352D"/>
    <w:rsid w:val="004B15A0"/>
    <w:rsid w:val="005A0543"/>
    <w:rsid w:val="005A54BF"/>
    <w:rsid w:val="005E5443"/>
    <w:rsid w:val="00617A28"/>
    <w:rsid w:val="00617F83"/>
    <w:rsid w:val="006B7365"/>
    <w:rsid w:val="0071637B"/>
    <w:rsid w:val="007351FB"/>
    <w:rsid w:val="0074407D"/>
    <w:rsid w:val="00830E5F"/>
    <w:rsid w:val="008C5CE5"/>
    <w:rsid w:val="008F2DFC"/>
    <w:rsid w:val="00930142"/>
    <w:rsid w:val="009A2E30"/>
    <w:rsid w:val="00A07EB8"/>
    <w:rsid w:val="00A27CA3"/>
    <w:rsid w:val="00A725F9"/>
    <w:rsid w:val="00A756B7"/>
    <w:rsid w:val="00A775A9"/>
    <w:rsid w:val="00AD251C"/>
    <w:rsid w:val="00BA7E55"/>
    <w:rsid w:val="00C503D1"/>
    <w:rsid w:val="00C9060B"/>
    <w:rsid w:val="00CD2FBB"/>
    <w:rsid w:val="00D57D4B"/>
    <w:rsid w:val="00E25AF4"/>
    <w:rsid w:val="00F93AB8"/>
    <w:rsid w:val="00F95950"/>
    <w:rsid w:val="00FC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8C5CE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7EFC-1EEE-465A-9195-E646BE8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 Миронов</cp:lastModifiedBy>
  <cp:revision>11</cp:revision>
  <cp:lastPrinted>2015-09-10T12:23:00Z</cp:lastPrinted>
  <dcterms:created xsi:type="dcterms:W3CDTF">2019-01-07T11:37:00Z</dcterms:created>
  <dcterms:modified xsi:type="dcterms:W3CDTF">2019-03-14T04:16:00Z</dcterms:modified>
</cp:coreProperties>
</file>